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2557B975" w:rsidR="009B2C05" w:rsidRPr="00B07CDE" w:rsidRDefault="000C3336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941927">
              <w:rPr>
                <w:rFonts w:ascii="Arial" w:eastAsia="Arial Unicode MS" w:hAnsi="Arial" w:cs="Arial"/>
                <w:b/>
              </w:rPr>
              <w:t>1</w:t>
            </w:r>
            <w:r w:rsidR="0028512E">
              <w:rPr>
                <w:rFonts w:ascii="Arial" w:eastAsia="Arial Unicode MS" w:hAnsi="Arial" w:cs="Arial"/>
                <w:b/>
              </w:rPr>
              <w:t>2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09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1315A973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0C3336">
              <w:rPr>
                <w:rFonts w:ascii="Arial" w:hAnsi="Arial" w:cs="Arial"/>
                <w:b/>
              </w:rPr>
              <w:t>30</w:t>
            </w:r>
            <w:r w:rsidRPr="003E4CCD">
              <w:rPr>
                <w:rFonts w:ascii="Arial" w:hAnsi="Arial" w:cs="Arial"/>
                <w:b/>
              </w:rPr>
              <w:t>/2024 – de autoria do Poder 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FD5" w14:textId="77777777" w:rsidR="000C3336" w:rsidRDefault="000C3336" w:rsidP="000C333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stima a receita e fixa a despesa do Município de Francisco Beltrão para o Exercício de 2025.</w:t>
            </w:r>
          </w:p>
          <w:p w14:paraId="0B022F3C" w14:textId="6FC13D7B" w:rsid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3336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0F8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11-04T14:15:00Z</cp:lastPrinted>
  <dcterms:created xsi:type="dcterms:W3CDTF">2024-12-16T12:04:00Z</dcterms:created>
  <dcterms:modified xsi:type="dcterms:W3CDTF">2024-12-16T12:04:00Z</dcterms:modified>
</cp:coreProperties>
</file>